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1D69CEA7" w14:textId="77777777" w:rsidTr="00E7678E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0D0316E0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4A91452C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7D440187" w14:textId="77777777" w:rsidTr="00E7678E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77777777" w:rsidR="00827617" w:rsidRPr="00827617" w:rsidRDefault="00A273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827617">
              <w:rPr>
                <w:rFonts w:ascii="Times New Roman" w:hAnsi="Times New Roman"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9E1793" w:rsidRPr="00827617" w14:paraId="0A30D998" w14:textId="77777777" w:rsidTr="00E7678E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34FB967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C77DB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2DC4B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0288B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435E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90DB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414D1F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CA7DBA6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A246C0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0280E641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241" w:type="dxa"/>
            <w:vAlign w:val="center"/>
          </w:tcPr>
          <w:p w14:paraId="260E0F6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728AD7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945141A" w14:textId="77777777" w:rsidR="00F024E5" w:rsidRPr="00C46987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A20F38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D2C3459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3E12927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FF48971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349B0CE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D10B93B" w14:textId="77777777" w:rsidR="00F024E5" w:rsidRPr="007D309C" w:rsidRDefault="0014508E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111,77</w:t>
            </w:r>
          </w:p>
        </w:tc>
        <w:tc>
          <w:tcPr>
            <w:tcW w:w="1560" w:type="dxa"/>
            <w:vAlign w:val="center"/>
          </w:tcPr>
          <w:p w14:paraId="059F09F1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174A798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C2CBA9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BF56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D13BB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1D22F3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F024E5" w:rsidRPr="00C46987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D49BD27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0EA525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64BC6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9C802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C3B1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4D2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2D5CB5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32C7DC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24E79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4700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9B76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0E6C0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52F02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D4F20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4A2F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FBF98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A175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DF1306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CE25F5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F4AF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9CBE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244A8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BFED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7BC01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8416B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68D38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86F85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68863C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8DA348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F2F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752F5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7FDC0C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D9EC4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F4988E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4DE9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ACA31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8BD6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76B3D8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C290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93C9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D586C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7E90F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8BAF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C8E60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CE73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AF18F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5EDDA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CC3467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824D57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DF32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5C62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50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191C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D328DF4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CC3D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723F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FD48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42" w:rsidRPr="00827617" w14:paraId="1AA7A0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A7402B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960D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2474E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194142" w:rsidRPr="00DC2E8D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194142" w:rsidRPr="00C46987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F0FB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BBA3CE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787C86A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20554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74B60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76E7CF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076BEB9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BC35B1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9FF6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181D43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BE610F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E7678E">
              <w:rPr>
                <w:rFonts w:ascii="Times New Roman" w:hAnsi="Times New Roman"/>
                <w:sz w:val="20"/>
                <w:szCs w:val="20"/>
              </w:rPr>
              <w:t>1884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vAlign w:val="center"/>
          </w:tcPr>
          <w:p w14:paraId="1D263B2D" w14:textId="77777777" w:rsidR="00BE610F" w:rsidRPr="00C46987" w:rsidRDefault="00194142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</w:t>
            </w:r>
            <w:r w:rsidR="00BE610F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EB901F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8C572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8AD36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319F16C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4F790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1DAC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92023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3CECC06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23A0A7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09F2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62A7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7D309C" w:rsidRPr="00C46987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06042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DA132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81C8CF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9A20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A8968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A4235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10FA5C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19F378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421B0F3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0B8E26A2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AC6903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по организационному 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ю дея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241" w:type="dxa"/>
            <w:vAlign w:val="center"/>
          </w:tcPr>
          <w:p w14:paraId="676CCBD9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D52A1C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3BD4BB0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000D7EC6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0C5319F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80D6360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4AA2D58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F9A7025" w14:textId="77777777" w:rsidR="007D309C" w:rsidRPr="00AD661D" w:rsidRDefault="004303BE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14:paraId="72CD19D9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4,39</w:t>
            </w:r>
          </w:p>
        </w:tc>
        <w:tc>
          <w:tcPr>
            <w:tcW w:w="1560" w:type="dxa"/>
            <w:vAlign w:val="center"/>
          </w:tcPr>
          <w:p w14:paraId="416594F1" w14:textId="77777777" w:rsidR="007D309C" w:rsidRPr="007D309C" w:rsidRDefault="004303BE" w:rsidP="0051555D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 w:rsidR="004E1C76">
              <w:rPr>
                <w:rFonts w:ascii="Times New Roman" w:hAnsi="Times New Roman"/>
                <w:sz w:val="20"/>
                <w:szCs w:val="20"/>
              </w:rPr>
              <w:t>денежный займ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1555D">
              <w:rPr>
                <w:rFonts w:ascii="Times New Roman" w:hAnsi="Times New Roman"/>
                <w:sz w:val="20"/>
                <w:szCs w:val="20"/>
              </w:rPr>
              <w:t>алименты</w:t>
            </w:r>
            <w:r w:rsidR="004D1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4ADF" w:rsidRPr="00827617" w14:paraId="402D0CE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58E24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EC620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989E6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49748B93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1B5F92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E1D5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292A89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51BAFC" w14:textId="77777777" w:rsidR="00BD4ADF" w:rsidRPr="007D309C" w:rsidRDefault="004303BE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275" w:type="dxa"/>
            <w:vAlign w:val="center"/>
          </w:tcPr>
          <w:p w14:paraId="3C7F40F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ED3C3E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78" w:rsidRPr="00827617" w14:paraId="4120F7E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B55203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0873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10F2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4D1278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AB367E3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A53B37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0DD9F52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5ED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EBB40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656001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17E6876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8D253C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E48F0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64FA69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B66D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9A522F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F3AA109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740D18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0B6902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6C41F3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CEDB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7F5074D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E57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72E6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6B2B0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35FDDE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D0BFB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765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EF54B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F7137E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57AF90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B0666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551D4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20465E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C9E8244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7F84CC8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0BA68BF2" w14:textId="77777777" w:rsidR="007D309C" w:rsidRPr="007D309C" w:rsidRDefault="00485B0A" w:rsidP="005A7E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-юрисконсульт </w:t>
            </w:r>
            <w:r w:rsidR="005A7EA7" w:rsidRPr="005A7EA7">
              <w:rPr>
                <w:rFonts w:ascii="Times New Roman" w:hAnsi="Times New Roman"/>
                <w:sz w:val="20"/>
                <w:szCs w:val="20"/>
              </w:rPr>
              <w:t>отдела по организационному обеспечению деятельности Думы ИГОСК</w:t>
            </w:r>
          </w:p>
        </w:tc>
        <w:tc>
          <w:tcPr>
            <w:tcW w:w="1241" w:type="dxa"/>
            <w:vAlign w:val="center"/>
          </w:tcPr>
          <w:p w14:paraId="0F537CFD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0EEA09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D94BBC5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3DF43D6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E43AC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B0FF5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40E59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0B530D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1F9787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151,65</w:t>
            </w:r>
          </w:p>
        </w:tc>
        <w:tc>
          <w:tcPr>
            <w:tcW w:w="1560" w:type="dxa"/>
            <w:vAlign w:val="center"/>
          </w:tcPr>
          <w:p w14:paraId="3104CD5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42B1F16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A00FB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880D8B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F7C3F1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C8D855C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C420E1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5D243365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50D480C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E80481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A59EE60" w14:textId="77777777" w:rsidR="009A3997" w:rsidRPr="007D309C" w:rsidRDefault="004303BE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493,05</w:t>
            </w:r>
          </w:p>
        </w:tc>
        <w:tc>
          <w:tcPr>
            <w:tcW w:w="1560" w:type="dxa"/>
            <w:vAlign w:val="center"/>
          </w:tcPr>
          <w:p w14:paraId="271A9AD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36C3CF6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F87067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EC07E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FB786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4466D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ABAD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3ED4F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B7C381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7D309C" w:rsidRPr="007D309C" w:rsidRDefault="00E2679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BADF25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35FA6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D2EC6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66C38E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0F7C3A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190BC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37E5705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6D5F664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95A42D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788A" w:rsidRPr="00827617" w14:paraId="14BB062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72C3413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5D6AA12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Align w:val="center"/>
          </w:tcPr>
          <w:p w14:paraId="47476767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Align w:val="center"/>
          </w:tcPr>
          <w:p w14:paraId="1956C5CB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0EEBB63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  <w:vAlign w:val="center"/>
          </w:tcPr>
          <w:p w14:paraId="5197991C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3FD9A05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E8E2EE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56763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701E6D5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F0164E6" w14:textId="77777777" w:rsidR="0007788A" w:rsidRDefault="00B91E20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88A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7388BE7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Align w:val="center"/>
          </w:tcPr>
          <w:p w14:paraId="6000DA30" w14:textId="77777777" w:rsidR="0007788A" w:rsidRDefault="004303BE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82,43</w:t>
            </w:r>
          </w:p>
        </w:tc>
        <w:tc>
          <w:tcPr>
            <w:tcW w:w="1560" w:type="dxa"/>
            <w:vAlign w:val="center"/>
          </w:tcPr>
          <w:p w14:paraId="1BBF4B5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7C32" w:rsidRPr="00827617" w14:paraId="62070D6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E7D81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8CC1C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B100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6C2F62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069D138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  <w:vAlign w:val="center"/>
          </w:tcPr>
          <w:p w14:paraId="468C1AC6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07EBF812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29891B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1B2F1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7EB3B4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D4E01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B6864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4B479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32" w:rsidRPr="00827617" w14:paraId="6FE70E5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39916A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08063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E4947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1FD964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9E3B47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F8ED25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14:paraId="1527DB07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0A4E58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6C65A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4848FC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CDCE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02427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C6E7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DFA" w:rsidRPr="00827617" w14:paraId="3E1388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1E1F8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AB9A77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14:paraId="365191B6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24FBBB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7E1826B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155376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Align w:val="center"/>
          </w:tcPr>
          <w:p w14:paraId="5D3A95D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9296B8" w14:textId="77777777" w:rsidR="00F95FE1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042DFA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28/100 доли)</w:t>
            </w:r>
          </w:p>
        </w:tc>
        <w:tc>
          <w:tcPr>
            <w:tcW w:w="851" w:type="dxa"/>
            <w:vAlign w:val="center"/>
          </w:tcPr>
          <w:p w14:paraId="5215C8D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28C7138F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8462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7A8EB1E" w14:textId="77777777" w:rsidR="00042DFA" w:rsidRPr="007D309C" w:rsidRDefault="004303BE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20,91</w:t>
            </w:r>
          </w:p>
        </w:tc>
        <w:tc>
          <w:tcPr>
            <w:tcW w:w="1560" w:type="dxa"/>
            <w:vAlign w:val="center"/>
          </w:tcPr>
          <w:p w14:paraId="66509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DFA" w:rsidRPr="00827617" w14:paraId="1E0D65C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66D00A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7D9D1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7BD3A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D73BEBB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8D895" w14:textId="77777777" w:rsidR="00042DFA" w:rsidRP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49C55E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2556BA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77777777" w:rsidR="00F95FE1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8C412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06B9B6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0F466C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E16409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0305E37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3F3850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тусина О.В. </w:t>
            </w:r>
          </w:p>
        </w:tc>
        <w:tc>
          <w:tcPr>
            <w:tcW w:w="1276" w:type="dxa"/>
            <w:vAlign w:val="center"/>
          </w:tcPr>
          <w:p w14:paraId="0044082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C26B14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</w:tcPr>
          <w:p w14:paraId="4CF8EAF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45B3E8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B79C03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8D0DB2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F74055E" w14:textId="77777777" w:rsidR="00B91E20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14:paraId="70FEA2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  <w:vAlign w:val="center"/>
          </w:tcPr>
          <w:p w14:paraId="73A6D07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198AF4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каптюр</w:t>
            </w:r>
          </w:p>
        </w:tc>
        <w:tc>
          <w:tcPr>
            <w:tcW w:w="1275" w:type="dxa"/>
            <w:vAlign w:val="center"/>
          </w:tcPr>
          <w:p w14:paraId="398A658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10,52</w:t>
            </w:r>
          </w:p>
        </w:tc>
        <w:tc>
          <w:tcPr>
            <w:tcW w:w="1560" w:type="dxa"/>
            <w:vAlign w:val="center"/>
          </w:tcPr>
          <w:p w14:paraId="0D66DC1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26B14" w:rsidRPr="00827617" w14:paraId="1B56C29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6B89959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FE9E3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C7B5E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6B566B7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3262B6" w14:textId="77777777" w:rsidR="00C26B14" w:rsidRPr="00042DFA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019DA2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092E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04C1492" w14:textId="77777777" w:rsidR="00C26B14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1BDD8BE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  <w:vAlign w:val="center"/>
          </w:tcPr>
          <w:p w14:paraId="6B30B13C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60C4C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E1FB04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67A5F6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66F00268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6A739D6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A58F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5340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60916DC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BE9924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5BBCB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0219B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A03E98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88E15E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7DEAF9B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A7B91C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93D86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E1DD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52395150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20994CE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86D86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FE70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23D3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6A814D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EF5A4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6791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3F82E3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A8CEE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7BA642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445692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DED40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9F85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804411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7BF141E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92A1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0503D4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14B719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651421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661217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374E3D3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F8EE5B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380F2739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386080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369923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E9DB77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59,67</w:t>
            </w:r>
          </w:p>
        </w:tc>
        <w:tc>
          <w:tcPr>
            <w:tcW w:w="1560" w:type="dxa"/>
            <w:vAlign w:val="center"/>
          </w:tcPr>
          <w:p w14:paraId="3393613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827617" w14:paraId="1D289FEB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1641A9E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F021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098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F71E3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4FEBC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815984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0F8075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E23AE9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9ED414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DEE0EA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0B49F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4CE19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6305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39EA2081" w14:textId="77777777" w:rsidTr="00B91E20">
        <w:trPr>
          <w:trHeight w:val="462"/>
        </w:trPr>
        <w:tc>
          <w:tcPr>
            <w:tcW w:w="426" w:type="dxa"/>
          </w:tcPr>
          <w:p w14:paraId="3A8BC3F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9295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14:paraId="71E446F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D8494A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7B9C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F3C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1A429E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50DC4C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2C41EA1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7BD72C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514515D8" w14:textId="77777777" w:rsidTr="0006654E">
        <w:trPr>
          <w:trHeight w:val="224"/>
        </w:trPr>
        <w:tc>
          <w:tcPr>
            <w:tcW w:w="426" w:type="dxa"/>
          </w:tcPr>
          <w:p w14:paraId="65EDBC6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2409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5CEE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6EE73B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A157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7265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07A25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F966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DE27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46B2C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442CB8F5" w14:textId="77777777" w:rsidTr="0006654E">
        <w:trPr>
          <w:trHeight w:val="224"/>
        </w:trPr>
        <w:tc>
          <w:tcPr>
            <w:tcW w:w="426" w:type="dxa"/>
          </w:tcPr>
          <w:p w14:paraId="6263D6F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B61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14:paraId="2013AC4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C57BD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D6CC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20D0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AAB2C2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378E8FE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3349B0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7186FB5D" w14:textId="77777777" w:rsidTr="00B91E20">
        <w:trPr>
          <w:trHeight w:val="664"/>
        </w:trPr>
        <w:tc>
          <w:tcPr>
            <w:tcW w:w="426" w:type="dxa"/>
          </w:tcPr>
          <w:p w14:paraId="02C05F4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308B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1647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9B804D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F981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B2D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28DFD1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36DE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ABAFE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4E3C13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2661A91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2160937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226C42F9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E3D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  <w:vAlign w:val="center"/>
          </w:tcPr>
          <w:p w14:paraId="2E520295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B39DA7C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276" w:type="dxa"/>
            <w:vAlign w:val="center"/>
          </w:tcPr>
          <w:p w14:paraId="157F7E0C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57135246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481EF3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D809C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2FACA7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A3513A9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1402697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80,19</w:t>
            </w:r>
          </w:p>
        </w:tc>
        <w:tc>
          <w:tcPr>
            <w:tcW w:w="1560" w:type="dxa"/>
            <w:vAlign w:val="center"/>
          </w:tcPr>
          <w:p w14:paraId="751553C8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0EA3940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1B94299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3CD4D3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17BD9C90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2C082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4423AE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BD99AB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761205B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7170F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0815A4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C3300D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BB4A7F4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C9BFFAE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27AC66FE" w14:textId="77777777" w:rsidR="001B6E27" w:rsidRPr="007D309C" w:rsidRDefault="004303BE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634,05</w:t>
            </w:r>
          </w:p>
        </w:tc>
        <w:tc>
          <w:tcPr>
            <w:tcW w:w="1560" w:type="dxa"/>
            <w:vAlign w:val="center"/>
          </w:tcPr>
          <w:p w14:paraId="1BF7DB4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5B97CD6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47184BD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E1E1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5A45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B0D54D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97DEE9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F3787B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05FA99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0FAD65C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E579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7349B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F05A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E8EF9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3D8EB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7515EE9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9AEDB1A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74185E9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65F2BBFF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2C23155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8F7173A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1A42FDB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170D0432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669F0B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0F061A2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40DE4843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A8705F6" w14:textId="77777777" w:rsidR="00E64CF5" w:rsidRPr="00EC32A7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="00E64CF5"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r w:rsidR="00E64CF5"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18FC7D1F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2958BE11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484,09</w:t>
            </w:r>
          </w:p>
        </w:tc>
        <w:tc>
          <w:tcPr>
            <w:tcW w:w="1560" w:type="dxa"/>
            <w:vAlign w:val="center"/>
          </w:tcPr>
          <w:p w14:paraId="4C8067A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4F0E265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70525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44BF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42E6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66260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CD9BE1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6CE1EF90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32B045A6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6CBF2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EE30C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D32F6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FA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4FB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C5CB1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13BA59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CE2061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1161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771D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06C7F3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31B1BC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097C47E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F0AC8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2AAD9EC2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B034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BF1C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A7D6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64FB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BC512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8332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3A087E0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84D2344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4EE07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6706EDC1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FDBF6D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99FF10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2DAB193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ADB270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75DE9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E9EC0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117F5A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74F3DE5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6063563" w14:textId="77777777" w:rsidR="001042C3" w:rsidRPr="007D309C" w:rsidRDefault="004303BE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8766,12</w:t>
            </w:r>
          </w:p>
        </w:tc>
        <w:tc>
          <w:tcPr>
            <w:tcW w:w="1560" w:type="dxa"/>
            <w:vAlign w:val="center"/>
          </w:tcPr>
          <w:p w14:paraId="473AE8F9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CE5A4D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2D8EAF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BB5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407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760076C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097176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7526A53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1FC5BD4F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FC3A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552AB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553FE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1069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E78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4194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7198E04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0F21CB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44199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971E9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E7D1AD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07C56D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1D1D6089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0B0D321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47CA1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219CF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9089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FE7D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2828C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B1D081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BE" w:rsidRPr="00827617" w14:paraId="4265AADF" w14:textId="77777777" w:rsidTr="0003062D">
        <w:trPr>
          <w:trHeight w:val="224"/>
        </w:trPr>
        <w:tc>
          <w:tcPr>
            <w:tcW w:w="426" w:type="dxa"/>
            <w:vAlign w:val="center"/>
          </w:tcPr>
          <w:p w14:paraId="10E09721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27B5F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3AFB2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4303BE" w:rsidRPr="004303BE" w:rsidRDefault="004303BE" w:rsidP="004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152395C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6F8165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2C3ED04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86687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322C1A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D299DD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28C5933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15902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3319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225DB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C72635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B58DD7D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B35CDB0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3A20CB8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2BE3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BB560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0946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9F3E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FFDA7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6BC08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3E00DF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EAEA51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FF341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E82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15D11F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3A87104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A87CAE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767F133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104FD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D49D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7BBD30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9CBC3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EE7B2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F75EE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598CC5D2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42789C81" w14:textId="289F7532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818EAF7" w14:textId="5AFEA79E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5EFAC0FF" w14:textId="735E54C4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4CAEA7A" w14:textId="24311243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921D1F" w14:textId="661A056A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B73D6BA" w14:textId="55A52914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76015457" w14:textId="0FA47BDA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0D8558" w14:textId="3646861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DC13EA3" w14:textId="04D4337C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8CB980" w14:textId="1BCFF516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6B52583" w14:textId="7B7D4FE8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E6CED68" w14:textId="7A001BF8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48,72</w:t>
            </w:r>
          </w:p>
        </w:tc>
        <w:tc>
          <w:tcPr>
            <w:tcW w:w="1560" w:type="dxa"/>
            <w:vAlign w:val="center"/>
          </w:tcPr>
          <w:p w14:paraId="23DC67F4" w14:textId="7063D802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49FA" w:rsidRPr="00827617" w14:paraId="7AFB9CD9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088DDC63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C864D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904A0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C340FE" w14:textId="030D4886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AA14C6D" w14:textId="415A8806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48FDF10D" w14:textId="15293A99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51155870" w14:textId="16E5B7CB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EE9CED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06FA93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C7C85E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EBECE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CA93AA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8FCEC0" w14:textId="77777777" w:rsidR="005349FA" w:rsidRPr="007D309C" w:rsidRDefault="005349F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0555BDF9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21BD2FD6" w14:textId="77777777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E0FA15" w14:textId="05C89F52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6F38F" w14:textId="77777777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D1A9F92" w14:textId="726CD931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1689015" w14:textId="0D833B46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36C72FD" w14:textId="686B2C68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728402F6" w14:textId="1FDBDEAC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D729A44" w14:textId="50FA37F0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950921" w14:textId="2A40C8A8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08C1C71" w14:textId="125EA00A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2BF2A5" w14:textId="532E4C4A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086461" w14:textId="3231969D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FFBF2C" w14:textId="336BD5CF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08460042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4565BBC5" w14:textId="4AF638B2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6AE144E3" w14:textId="62E9DDFA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5F1CADE0" w14:textId="40F5AD71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6A475C7D" w14:textId="2C0B97ED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EB419C0" w14:textId="53D02AB3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E4CBBA1" w14:textId="7402F96E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10C70A60" w14:textId="3127DA16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EE5B428" w14:textId="7EDE6265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D3D2D9D" w14:textId="08014A9E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F0B93A8" w14:textId="51333292" w:rsidR="005349FA" w:rsidRPr="007D309C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A2C9A00" w14:textId="3427EFE5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C1CE983" w14:textId="7B2AEA65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597,02</w:t>
            </w:r>
          </w:p>
        </w:tc>
        <w:tc>
          <w:tcPr>
            <w:tcW w:w="1560" w:type="dxa"/>
            <w:vAlign w:val="center"/>
          </w:tcPr>
          <w:p w14:paraId="1C3715A4" w14:textId="386F2C76" w:rsidR="005349FA" w:rsidRDefault="005349FA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49FA" w:rsidRPr="00827617" w14:paraId="6E25696C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0084A8FD" w14:textId="1C0989CE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53B08C" w14:textId="34F85CA2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A8E55F" w14:textId="3706808E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7742BEE" w14:textId="0457AE90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EC608B2" w14:textId="0420186E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0E48A08F" w14:textId="1E99FC83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3444639" w14:textId="7D9E2C7D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46BBFE" w14:textId="381DBA16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A6DD75" w14:textId="6778AF70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58AB7B4" w14:textId="1BEF468A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B66B4E" w14:textId="4571D05C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3F4CEE" w14:textId="3A53240D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7705C7" w14:textId="229ADD44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582299C9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38FD4C3B" w14:textId="77777777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24268" w14:textId="2A274BAD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1C9A7ADB" w14:textId="77777777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67ECB0" w14:textId="4836557E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F00091" w14:textId="63F41A6F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0052926C" w14:textId="6D3F5099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AC7E13E" w14:textId="017C5626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90793" w14:textId="1A01A981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8448AF7" w14:textId="4CD06818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893E32D" w14:textId="723648D4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C7EE6B9" w14:textId="2794E8F3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2B663BF2" w14:textId="16B9768A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73,03</w:t>
            </w:r>
          </w:p>
        </w:tc>
        <w:tc>
          <w:tcPr>
            <w:tcW w:w="1560" w:type="dxa"/>
            <w:vAlign w:val="center"/>
          </w:tcPr>
          <w:p w14:paraId="0C168CC2" w14:textId="640551D0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49FA" w:rsidRPr="00827617" w14:paraId="17FE3775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42728D69" w14:textId="77777777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7C35F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EDF44" w14:textId="77777777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9C7FFAE" w14:textId="6C242DC9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18A89719" w14:textId="11616FCD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6B9483E" w14:textId="5309CDE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D1521CD" w14:textId="6B0E5DC6" w:rsidR="005349FA" w:rsidRPr="007D309C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BEA6EB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1638FF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956E3F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B33808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79803F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39B5BF" w14:textId="77777777" w:rsidR="005349FA" w:rsidRDefault="005349FA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73957079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0EA23988" w14:textId="21305E48" w:rsidR="005349FA" w:rsidRPr="007D309C" w:rsidRDefault="005349FA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C876" w14:textId="57DA35A8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768173B" w14:textId="69495B33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F500D65" w14:textId="37C555C1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128BC1F6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1424E4E0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04EBB784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306874" w14:textId="321225E3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A23F0CB" w14:textId="3F756296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FD9A6F6" w14:textId="5177B2B4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BE71816" w14:textId="0635873F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B93F357" w14:textId="5901D686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15EB0116" w14:textId="44EACD2C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49FA" w:rsidRPr="00827617" w14:paraId="05EDF9D7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4708B6BC" w14:textId="77777777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72FFA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84FF5" w14:textId="77777777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3D4BEB9A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4B16B402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643985E2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50C73387" w:rsidR="005349FA" w:rsidRPr="007D309C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3C6BDA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024B9C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31B691A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BE496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D15AD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5556C1" w14:textId="77777777" w:rsidR="005349FA" w:rsidRDefault="005349FA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09EE8C38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15966AC6" w14:textId="77777777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F436" w14:textId="6B2D2845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BC7A3FE" w14:textId="77777777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3A6D5A5F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399A20D8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12B014F0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4C785CE7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E7F22D" w14:textId="12CEAC05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424EA2" w14:textId="1DB7E61E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1CF9616" w14:textId="3159DBA9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3BD9FF0" w14:textId="1D45C253" w:rsidR="005349FA" w:rsidRPr="004071A0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CAD7AC7" w14:textId="6C632E06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664BEDCC" w14:textId="213E6EAA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49FA" w:rsidRPr="00827617" w14:paraId="7309FA9E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1F860368" w14:textId="77777777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3D760F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71004" w14:textId="77777777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65A0292F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06B11763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785ACDA" w14:textId="351576B8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E44E816" w14:textId="0937A8DA" w:rsidR="005349FA" w:rsidRPr="007D309C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885302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5445A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7BF541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CA02B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97E7E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67EC4" w14:textId="77777777" w:rsidR="005349FA" w:rsidRDefault="005349FA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1904943B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60E0824C" w14:textId="77777777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3840A" w14:textId="74694545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D32B9" w14:textId="77777777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474D1D49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E0AEA" w14:textId="70A6BA7C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956E93" w14:textId="3B2AB6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BFE6C1" w14:textId="34E4735E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4043C94" w14:textId="123C786C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94B1AB" w14:textId="0B59E1EA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0708D91" w14:textId="418AF806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F3C01B" w14:textId="72625605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1D953C" w14:textId="3F13B70D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F31F4C" w14:textId="51798C99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30315C10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5FB76B4E" w14:textId="77777777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9C814E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194B61" w14:textId="77777777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42CA0B38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A52C4" w14:textId="7E2A9604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C637B8" w14:textId="010028D1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5453E7" w14:textId="05935A69" w:rsidR="005349FA" w:rsidRPr="007D309C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3239864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9F524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85E447D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64427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2176B7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D42F8F" w14:textId="77777777" w:rsidR="005349FA" w:rsidRDefault="005349F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1630F165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70A5A6DA" w14:textId="77777777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FEFF9E" w14:textId="6C31E011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12524" w14:textId="77777777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04848D6A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5C9F34" w14:textId="72C82D73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546914" w14:textId="2AC215B9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1500047" w14:textId="47372CE5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5277FBC" w14:textId="1585C083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5BFDE7" w14:textId="69163F42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F286001" w14:textId="32BF1F08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F80571" w14:textId="07390D4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F59C4A" w14:textId="686509E2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798D5D" w14:textId="5C1D3AC9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FA" w:rsidRPr="00827617" w14:paraId="5E339D89" w14:textId="77777777" w:rsidTr="00AE64A1">
        <w:trPr>
          <w:trHeight w:val="224"/>
        </w:trPr>
        <w:tc>
          <w:tcPr>
            <w:tcW w:w="426" w:type="dxa"/>
            <w:vAlign w:val="center"/>
          </w:tcPr>
          <w:p w14:paraId="6EA9638A" w14:textId="77777777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5C99A5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7F3A2A" w14:textId="77777777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40925258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D21069" w14:textId="368C547F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CC6070" w14:textId="1F7A6BF5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9C8FCA" w14:textId="506DCDBB" w:rsidR="005349FA" w:rsidRPr="007D309C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2450FD2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CEA84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3DB446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39D7F7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F065A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43B2EA" w14:textId="77777777" w:rsidR="005349FA" w:rsidRDefault="005349FA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D84D" w14:textId="77777777" w:rsidR="00E20F28" w:rsidRDefault="00E20F28" w:rsidP="00C03BE0">
      <w:pPr>
        <w:spacing w:after="0" w:line="240" w:lineRule="auto"/>
      </w:pPr>
      <w:r>
        <w:separator/>
      </w:r>
    </w:p>
  </w:endnote>
  <w:endnote w:type="continuationSeparator" w:id="0">
    <w:p w14:paraId="5621E49B" w14:textId="77777777" w:rsidR="00E20F28" w:rsidRDefault="00E20F28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DBD3" w14:textId="77777777" w:rsidR="00E20F28" w:rsidRDefault="00E20F28" w:rsidP="00C03BE0">
      <w:pPr>
        <w:spacing w:after="0" w:line="240" w:lineRule="auto"/>
      </w:pPr>
      <w:r>
        <w:separator/>
      </w:r>
    </w:p>
  </w:footnote>
  <w:footnote w:type="continuationSeparator" w:id="0">
    <w:p w14:paraId="5FBF7870" w14:textId="77777777" w:rsidR="00E20F28" w:rsidRDefault="00E20F28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F4E3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3B7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3A69"/>
    <w:rsid w:val="0053445F"/>
    <w:rsid w:val="005349FA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213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20F28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19-04-29T13:07:00Z</cp:lastPrinted>
  <dcterms:created xsi:type="dcterms:W3CDTF">2020-09-29T11:25:00Z</dcterms:created>
  <dcterms:modified xsi:type="dcterms:W3CDTF">2021-09-21T13:02:00Z</dcterms:modified>
</cp:coreProperties>
</file>